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55" w:rsidRDefault="00911355" w:rsidP="009113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11355" w:rsidRPr="00501F72" w:rsidRDefault="00911355" w:rsidP="0091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>на период с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7960">
        <w:rPr>
          <w:rFonts w:ascii="Times New Roman" w:hAnsi="Times New Roman" w:cs="Times New Roman"/>
          <w:b/>
          <w:sz w:val="28"/>
          <w:szCs w:val="28"/>
          <w:u w:val="single"/>
        </w:rPr>
        <w:t>18 по 22 мая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00158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85"/>
        <w:gridCol w:w="5670"/>
        <w:gridCol w:w="1418"/>
        <w:gridCol w:w="1417"/>
        <w:gridCol w:w="1560"/>
      </w:tblGrid>
      <w:tr w:rsidR="00911355" w:rsidTr="009E4105">
        <w:tc>
          <w:tcPr>
            <w:tcW w:w="851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5670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418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417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60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947960" w:rsidTr="009E4105">
        <w:tc>
          <w:tcPr>
            <w:tcW w:w="851" w:type="dxa"/>
          </w:tcPr>
          <w:p w:rsidR="00947960" w:rsidRPr="00501F72" w:rsidRDefault="00947960" w:rsidP="00FC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5" w:type="dxa"/>
          </w:tcPr>
          <w:p w:rsidR="00947960" w:rsidRPr="00501F72" w:rsidRDefault="00947960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Написание личных пис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Повторение  лексико-грамматического материала.</w:t>
            </w:r>
          </w:p>
        </w:tc>
        <w:tc>
          <w:tcPr>
            <w:tcW w:w="1985" w:type="dxa"/>
          </w:tcPr>
          <w:p w:rsidR="00947960" w:rsidRDefault="00947960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0" w:type="dxa"/>
          </w:tcPr>
          <w:p w:rsidR="00947960" w:rsidRDefault="00947960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947960" w:rsidRPr="0072547D" w:rsidRDefault="00947960" w:rsidP="009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икторины из  №1, прочитать №4 </w:t>
            </w:r>
          </w:p>
        </w:tc>
        <w:tc>
          <w:tcPr>
            <w:tcW w:w="1418" w:type="dxa"/>
          </w:tcPr>
          <w:p w:rsidR="00947960" w:rsidRDefault="00947960" w:rsidP="00276039"/>
        </w:tc>
        <w:tc>
          <w:tcPr>
            <w:tcW w:w="1417" w:type="dxa"/>
          </w:tcPr>
          <w:p w:rsidR="00947960" w:rsidRPr="00501F72" w:rsidRDefault="00947960" w:rsidP="005A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0" w:rsidRPr="00501F72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60" w:rsidTr="009E4105">
        <w:trPr>
          <w:trHeight w:val="1244"/>
        </w:trPr>
        <w:tc>
          <w:tcPr>
            <w:tcW w:w="851" w:type="dxa"/>
          </w:tcPr>
          <w:p w:rsidR="00947960" w:rsidRPr="00501F72" w:rsidRDefault="00700158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79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947960" w:rsidRPr="00501F72" w:rsidRDefault="00947960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Обобщение лексико-грамматическ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Диалог культур.</w:t>
            </w:r>
          </w:p>
        </w:tc>
        <w:tc>
          <w:tcPr>
            <w:tcW w:w="1985" w:type="dxa"/>
          </w:tcPr>
          <w:p w:rsidR="00947960" w:rsidRDefault="00947960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0" w:type="dxa"/>
          </w:tcPr>
          <w:p w:rsidR="00947960" w:rsidRDefault="00947960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947960" w:rsidRDefault="00947960" w:rsidP="009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</w:t>
            </w:r>
            <w:r w:rsidR="009E4105" w:rsidRP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="009E4105" w:rsidRP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E4105" w:rsidRPr="009E4105">
              <w:rPr>
                <w:rFonts w:ascii="Times New Roman" w:hAnsi="Times New Roman" w:cs="Times New Roman"/>
                <w:sz w:val="24"/>
                <w:szCs w:val="24"/>
              </w:rPr>
              <w:t>Ответи</w:t>
            </w:r>
            <w:r w:rsidR="009E4105">
              <w:rPr>
                <w:rFonts w:ascii="Times New Roman" w:hAnsi="Times New Roman" w:cs="Times New Roman"/>
                <w:sz w:val="24"/>
                <w:szCs w:val="24"/>
              </w:rPr>
              <w:t>ть на вопросы викторины из  №1. Посмотрите фильм</w:t>
            </w:r>
            <w:r w:rsidR="007965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4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9E4105"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906744544321187637&amp;text=фильм%20на%20английском%20о%20канаде%20для%207%20класса&amp;path=wizard&amp;parent-reqid=1589497537625458-35166329254639007800129-production-app-host-vla-web-yp-35&amp;redircnt=1589497585.1</w:t>
              </w:r>
            </w:hyperlink>
          </w:p>
          <w:p w:rsidR="009E4105" w:rsidRPr="009E4105" w:rsidRDefault="009E4105" w:rsidP="009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960" w:rsidRPr="00C03E45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0" w:rsidRPr="00501F72" w:rsidRDefault="00947960" w:rsidP="005A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0" w:rsidRDefault="00947960"/>
        </w:tc>
      </w:tr>
      <w:tr w:rsidR="00947960" w:rsidTr="009E4105">
        <w:tc>
          <w:tcPr>
            <w:tcW w:w="851" w:type="dxa"/>
          </w:tcPr>
          <w:p w:rsidR="00947960" w:rsidRPr="00501F72" w:rsidRDefault="00700158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9479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947960" w:rsidRPr="00501F72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Система правительства в Великобритании и США. Тренировка навыков ч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Рассказ о летних каникулах. Тренировка навыков говорения.</w:t>
            </w:r>
          </w:p>
        </w:tc>
        <w:tc>
          <w:tcPr>
            <w:tcW w:w="1985" w:type="dxa"/>
          </w:tcPr>
          <w:p w:rsidR="00947960" w:rsidRDefault="00947960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0" w:type="dxa"/>
          </w:tcPr>
          <w:p w:rsidR="00947960" w:rsidRDefault="00947960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947960" w:rsidRPr="00465095" w:rsidRDefault="00947960" w:rsidP="00DC7B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</w:t>
            </w:r>
            <w:r w:rsidR="009E4105" w:rsidRP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="009E4105" w:rsidRPr="009E4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  <w:r w:rsidRPr="0046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947960" w:rsidRPr="00C03E45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0" w:rsidRPr="00501F72" w:rsidRDefault="00947960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0" w:rsidRDefault="00947960"/>
        </w:tc>
      </w:tr>
    </w:tbl>
    <w:p w:rsidR="00911355" w:rsidRDefault="00911355"/>
    <w:sectPr w:rsidR="00911355" w:rsidSect="00F13E36">
      <w:pgSz w:w="16838" w:h="11906" w:orient="landscape"/>
      <w:pgMar w:top="993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41F73"/>
    <w:rsid w:val="003A2262"/>
    <w:rsid w:val="003A5D78"/>
    <w:rsid w:val="003A6BDC"/>
    <w:rsid w:val="003D38A7"/>
    <w:rsid w:val="00437C12"/>
    <w:rsid w:val="004A37FF"/>
    <w:rsid w:val="004E6C42"/>
    <w:rsid w:val="005574ED"/>
    <w:rsid w:val="005A4744"/>
    <w:rsid w:val="006270AA"/>
    <w:rsid w:val="00642164"/>
    <w:rsid w:val="00655807"/>
    <w:rsid w:val="006D3403"/>
    <w:rsid w:val="006D7A64"/>
    <w:rsid w:val="006E004E"/>
    <w:rsid w:val="006E485F"/>
    <w:rsid w:val="00700158"/>
    <w:rsid w:val="007651DA"/>
    <w:rsid w:val="007965B3"/>
    <w:rsid w:val="007B5876"/>
    <w:rsid w:val="007C3055"/>
    <w:rsid w:val="00813E20"/>
    <w:rsid w:val="00876625"/>
    <w:rsid w:val="009061AE"/>
    <w:rsid w:val="009063BB"/>
    <w:rsid w:val="00911355"/>
    <w:rsid w:val="00933EE5"/>
    <w:rsid w:val="0094063B"/>
    <w:rsid w:val="00947960"/>
    <w:rsid w:val="00982121"/>
    <w:rsid w:val="009B783B"/>
    <w:rsid w:val="009E4105"/>
    <w:rsid w:val="00A51B08"/>
    <w:rsid w:val="00A740F4"/>
    <w:rsid w:val="00A7513B"/>
    <w:rsid w:val="00A8189D"/>
    <w:rsid w:val="00AC70F5"/>
    <w:rsid w:val="00B0669E"/>
    <w:rsid w:val="00B85F83"/>
    <w:rsid w:val="00BA0457"/>
    <w:rsid w:val="00C97D1A"/>
    <w:rsid w:val="00D26CF8"/>
    <w:rsid w:val="00D830E6"/>
    <w:rsid w:val="00DC00D1"/>
    <w:rsid w:val="00F13E36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4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4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906744544321187637&amp;text=&#1092;&#1080;&#1083;&#1100;&#1084;%20&#1085;&#1072;%20&#1072;&#1085;&#1075;&#1083;&#1080;&#1081;&#1089;&#1082;&#1086;&#1084;%20&#1086;%20&#1082;&#1072;&#1085;&#1072;&#1076;&#1077;%20&#1076;&#1083;&#1103;%207%20&#1082;&#1083;&#1072;&#1089;&#1089;&#1072;&amp;path=wizard&amp;parent-reqid=1589497537625458-35166329254639007800129-production-app-host-vla-web-yp-35&amp;redircnt=1589497585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E3A5-E35C-4282-AA27-38B1ED0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5-14T23:10:00Z</dcterms:created>
  <dcterms:modified xsi:type="dcterms:W3CDTF">2020-05-14T23:10:00Z</dcterms:modified>
</cp:coreProperties>
</file>